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p w14:paraId="13AF0EFD" w14:textId="029AFDB8" w:rsidR="0008567D" w:rsidRPr="0008567D" w:rsidRDefault="0008567D" w:rsidP="0008567D">
      <w:pPr>
        <w:keepNext/>
        <w:spacing w:after="120"/>
        <w:jc w:val="center"/>
        <w:outlineLvl w:val="1"/>
        <w:rPr>
          <w:rFonts w:ascii="Arial" w:hAnsi="Arial" w:cs="Arial"/>
          <w:b/>
          <w:bCs/>
          <w:sz w:val="24"/>
          <w:szCs w:val="22"/>
        </w:rPr>
      </w:pPr>
      <w:bookmarkStart w:id="2" w:name="_Toc291431790"/>
      <w:bookmarkStart w:id="3" w:name="_Toc94190554"/>
      <w:bookmarkStart w:id="4" w:name="_Toc291431782"/>
      <w:bookmarkStart w:id="5" w:name="_Toc94190546"/>
      <w:bookmarkEnd w:id="0"/>
      <w:bookmarkEnd w:id="1"/>
      <w:r w:rsidRPr="0008567D">
        <w:rPr>
          <w:rFonts w:ascii="Arial" w:hAnsi="Arial" w:cs="Arial"/>
          <w:b/>
          <w:bCs/>
          <w:sz w:val="24"/>
          <w:szCs w:val="28"/>
        </w:rPr>
        <w:t xml:space="preserve">Salute degli infermi </w:t>
      </w:r>
      <w:bookmarkEnd w:id="2"/>
      <w:bookmarkEnd w:id="3"/>
    </w:p>
    <w:p w14:paraId="3DDEBA34" w14:textId="0E264F48" w:rsidR="0008567D" w:rsidRPr="007E46DD" w:rsidRDefault="0008567D" w:rsidP="0008567D">
      <w:pPr>
        <w:spacing w:after="120"/>
        <w:jc w:val="both"/>
        <w:rPr>
          <w:rFonts w:ascii="Arial" w:hAnsi="Arial" w:cs="Arial"/>
          <w:szCs w:val="22"/>
        </w:rPr>
      </w:pPr>
      <w:r w:rsidRPr="007E46DD">
        <w:rPr>
          <w:rFonts w:ascii="Arial" w:hAnsi="Arial" w:cs="Arial"/>
          <w:szCs w:val="22"/>
        </w:rPr>
        <w:t xml:space="preserve">Un tempo abbiamo scritto: L’umanità è malata, inferma, prostrata nel corpo e nello spirito a causa del suo peccato. Gesù non è venuto solo per salvare le anime. È venuto per redimere tutto l’uomo: corpo, anima, spirito. La guarigione del corpo attesta e rivela la sua forza o capacità di guarire anche l’anima. Il Vangelo attesta questa verità: </w:t>
      </w:r>
    </w:p>
    <w:p w14:paraId="326596FD" w14:textId="0D43373F" w:rsidR="0008567D" w:rsidRPr="007E46DD" w:rsidRDefault="0008567D" w:rsidP="0008567D">
      <w:pPr>
        <w:spacing w:after="120"/>
        <w:jc w:val="both"/>
        <w:rPr>
          <w:rFonts w:ascii="Arial" w:hAnsi="Arial" w:cs="Courier New"/>
          <w:i/>
          <w:iCs/>
          <w:color w:val="000000"/>
          <w:szCs w:val="18"/>
        </w:rPr>
      </w:pPr>
      <w:r w:rsidRPr="007E46DD">
        <w:rPr>
          <w:rFonts w:ascii="Arial" w:hAnsi="Arial" w:cs="Courier New"/>
          <w:i/>
          <w:iCs/>
          <w:color w:val="000000"/>
          <w:szCs w:val="18"/>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Mt 10,5-19).</w:t>
      </w:r>
      <w:r w:rsidR="007E46DD" w:rsidRPr="007E46DD">
        <w:rPr>
          <w:rFonts w:ascii="Arial" w:hAnsi="Arial" w:cs="Courier New"/>
          <w:i/>
          <w:iCs/>
          <w:color w:val="000000"/>
          <w:szCs w:val="18"/>
        </w:rPr>
        <w:t xml:space="preserve"> </w:t>
      </w:r>
      <w:r w:rsidRPr="007E46DD">
        <w:rPr>
          <w:rFonts w:ascii="Arial" w:hAnsi="Arial" w:cs="Courier New"/>
          <w:i/>
          <w:iCs/>
          <w:color w:val="000000"/>
          <w:szCs w:val="18"/>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 (Mc 6,7-13).</w:t>
      </w:r>
      <w:r w:rsidR="007E46DD" w:rsidRPr="007E46DD">
        <w:rPr>
          <w:rFonts w:ascii="Arial" w:hAnsi="Arial" w:cs="Courier New"/>
          <w:i/>
          <w:iCs/>
          <w:color w:val="000000"/>
          <w:szCs w:val="18"/>
        </w:rPr>
        <w:t xml:space="preserve"> </w:t>
      </w:r>
      <w:r w:rsidRPr="007E46DD">
        <w:rPr>
          <w:rFonts w:ascii="Arial" w:hAnsi="Arial" w:cs="Courier New"/>
          <w:i/>
          <w:iCs/>
          <w:color w:val="000000"/>
          <w:szCs w:val="18"/>
        </w:rPr>
        <w:t>“Compiuta la traversata fino a terra, giunsero a Gennèsaret e approdarono. Scesi dalla barca, la gente subito lo riconobbe</w:t>
      </w:r>
      <w:r w:rsidRPr="007E46DD">
        <w:rPr>
          <w:rFonts w:ascii="Arial" w:hAnsi="Arial" w:cs="Courier New"/>
          <w:i/>
          <w:iCs/>
          <w:color w:val="000000"/>
          <w:position w:val="6"/>
          <w:szCs w:val="18"/>
        </w:rPr>
        <w:t xml:space="preserve"> </w:t>
      </w:r>
      <w:r w:rsidRPr="007E46DD">
        <w:rPr>
          <w:rFonts w:ascii="Arial" w:hAnsi="Arial" w:cs="Courier New"/>
          <w:i/>
          <w:iCs/>
          <w:color w:val="000000"/>
          <w:szCs w:val="18"/>
        </w:rPr>
        <w:t xml:space="preserve">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53-56). </w:t>
      </w:r>
    </w:p>
    <w:p w14:paraId="7CE88424" w14:textId="5CD001ED" w:rsidR="0008567D" w:rsidRPr="007E46DD" w:rsidRDefault="0008567D" w:rsidP="0008567D">
      <w:pPr>
        <w:spacing w:after="120"/>
        <w:jc w:val="both"/>
        <w:rPr>
          <w:rFonts w:ascii="Arial" w:hAnsi="Arial" w:cs="Courier New"/>
          <w:szCs w:val="18"/>
        </w:rPr>
      </w:pPr>
      <w:r w:rsidRPr="007E46DD">
        <w:rPr>
          <w:rFonts w:ascii="Arial" w:hAnsi="Arial" w:cs="Courier New"/>
          <w:szCs w:val="18"/>
        </w:rPr>
        <w:t xml:space="preserve">La Vergine Maria partecipa in modo più che eccellente al ministero di Gesù, Salvatore e Redentore del corpo, dello spirito, dell’anima di ogni uomo. Quanto gli Apostoli di ogni tempo faranno </w:t>
      </w:r>
      <w:r w:rsidR="007E46DD" w:rsidRPr="007E46DD">
        <w:rPr>
          <w:rFonts w:ascii="Arial" w:hAnsi="Arial" w:cs="Courier New"/>
          <w:szCs w:val="18"/>
        </w:rPr>
        <w:t xml:space="preserve">per </w:t>
      </w:r>
      <w:r w:rsidRPr="007E46DD">
        <w:rPr>
          <w:rFonts w:ascii="Arial" w:hAnsi="Arial" w:cs="Courier New"/>
          <w:szCs w:val="18"/>
        </w:rPr>
        <w:t>la guarigione del corpo dell’uomo è nulla per rapporto a quanto ha fatto, fa e farà Lei per la nostra salute fisica, oltre che per quella spirituale. In questa invocazione non si tratta della salute dell’anima. Si ricorda esclusivamente il suo altissimo ministero in ordine alla salute dei corpi.</w:t>
      </w:r>
      <w:r w:rsidR="007E46DD" w:rsidRPr="007E46DD">
        <w:rPr>
          <w:rFonts w:ascii="Arial" w:hAnsi="Arial" w:cs="Courier New"/>
          <w:szCs w:val="18"/>
        </w:rPr>
        <w:t xml:space="preserve"> </w:t>
      </w:r>
      <w:r w:rsidRPr="007E46DD">
        <w:rPr>
          <w:rFonts w:ascii="Arial" w:hAnsi="Arial" w:cs="Courier New"/>
          <w:szCs w:val="18"/>
        </w:rPr>
        <w:t>La storia è testimone che in ogni angolo della terra vi è un Santuario dedicato alla Vergine Maria. Avviene in questi Santuari la stessa cosa che avveniva con Cristo nel Vangelo. Le folle che accorrevano a Lui per la salvezza dei loro corpi era</w:t>
      </w:r>
      <w:r w:rsidR="007E46DD" w:rsidRPr="007E46DD">
        <w:rPr>
          <w:rFonts w:ascii="Arial" w:hAnsi="Arial" w:cs="Courier New"/>
          <w:szCs w:val="18"/>
        </w:rPr>
        <w:t>no</w:t>
      </w:r>
      <w:r w:rsidRPr="007E46DD">
        <w:rPr>
          <w:rFonts w:ascii="Arial" w:hAnsi="Arial" w:cs="Courier New"/>
          <w:szCs w:val="18"/>
        </w:rPr>
        <w:t xml:space="preserve"> senza numero. Assieme alla salvezza del corpo Gesù dava sempre la salvezza della loro anima, metteva ogni uomo nelle reali possibilità di conoscere il vero Dio e di potersi convertire. Dalle esigenze per il corpo si giunge alle esigenze per l’anima.</w:t>
      </w:r>
      <w:r w:rsidR="007E46DD" w:rsidRPr="007E46DD">
        <w:rPr>
          <w:rFonts w:ascii="Arial" w:hAnsi="Arial" w:cs="Courier New"/>
          <w:szCs w:val="18"/>
        </w:rPr>
        <w:t xml:space="preserve"> L’uomo è unità inseparabile di anima, spirito. corpo. </w:t>
      </w:r>
    </w:p>
    <w:p w14:paraId="302F1720" w14:textId="6EA8D59A" w:rsidR="0008567D" w:rsidRDefault="0008567D" w:rsidP="0008567D">
      <w:pPr>
        <w:spacing w:after="120"/>
        <w:jc w:val="both"/>
        <w:rPr>
          <w:rFonts w:ascii="Arial" w:hAnsi="Arial" w:cs="Courier New"/>
          <w:szCs w:val="18"/>
        </w:rPr>
      </w:pPr>
      <w:r w:rsidRPr="007E46DD">
        <w:rPr>
          <w:rFonts w:ascii="Arial" w:hAnsi="Arial" w:cs="Courier New"/>
          <w:szCs w:val="18"/>
        </w:rPr>
        <w:t xml:space="preserve">Nei Santuari </w:t>
      </w:r>
      <w:r w:rsidR="007E46DD">
        <w:rPr>
          <w:rFonts w:ascii="Arial" w:hAnsi="Arial" w:cs="Courier New"/>
          <w:szCs w:val="18"/>
        </w:rPr>
        <w:t xml:space="preserve">Mariani </w:t>
      </w:r>
      <w:r w:rsidRPr="007E46DD">
        <w:rPr>
          <w:rFonts w:ascii="Arial" w:hAnsi="Arial" w:cs="Courier New"/>
          <w:szCs w:val="18"/>
        </w:rPr>
        <w:t>avviene la stessa cosa. File di anime si recano alla presenza di Maria. Lei, vera salute degli inferni, prima guarisce i</w:t>
      </w:r>
      <w:r w:rsidR="007E46DD">
        <w:rPr>
          <w:rFonts w:ascii="Arial" w:hAnsi="Arial" w:cs="Courier New"/>
          <w:szCs w:val="18"/>
        </w:rPr>
        <w:t>l</w:t>
      </w:r>
      <w:r w:rsidRPr="007E46DD">
        <w:rPr>
          <w:rFonts w:ascii="Arial" w:hAnsi="Arial" w:cs="Courier New"/>
          <w:szCs w:val="18"/>
        </w:rPr>
        <w:t xml:space="preserve"> loro corp</w:t>
      </w:r>
      <w:r w:rsidR="007E46DD">
        <w:rPr>
          <w:rFonts w:ascii="Arial" w:hAnsi="Arial" w:cs="Courier New"/>
          <w:szCs w:val="18"/>
        </w:rPr>
        <w:t>o</w:t>
      </w:r>
      <w:r w:rsidRPr="007E46DD">
        <w:rPr>
          <w:rFonts w:ascii="Arial" w:hAnsi="Arial" w:cs="Courier New"/>
          <w:szCs w:val="18"/>
        </w:rPr>
        <w:t xml:space="preserve"> e poi la loro anima. A volte dona la guarigione del corpo guarendo prima l’anima. Altre volte guarisce prima il corpo e poi l’anima. Nessuno però è rimasto nella sua infermità recandosi da questa </w:t>
      </w:r>
      <w:r w:rsidRPr="007E46DD">
        <w:rPr>
          <w:rFonts w:ascii="Arial" w:hAnsi="Arial" w:cs="Courier New"/>
          <w:i/>
          <w:szCs w:val="18"/>
        </w:rPr>
        <w:t>“piscina probativa”,</w:t>
      </w:r>
      <w:r w:rsidRPr="007E46DD">
        <w:rPr>
          <w:rFonts w:ascii="Arial" w:hAnsi="Arial" w:cs="Courier New"/>
          <w:szCs w:val="18"/>
        </w:rPr>
        <w:t xml:space="preserve"> così come un tempo era chiamata la Vergine Maria. Tuffandosi in essa, la guarigione o dell’anima o del corpo o dello spirito avviene con certezza.</w:t>
      </w:r>
      <w:r w:rsidR="007E46DD">
        <w:rPr>
          <w:rFonts w:ascii="Arial" w:hAnsi="Arial" w:cs="Courier New"/>
          <w:szCs w:val="18"/>
        </w:rPr>
        <w:t xml:space="preserve"> </w:t>
      </w:r>
      <w:r w:rsidRPr="007E46DD">
        <w:rPr>
          <w:rFonts w:ascii="Arial" w:hAnsi="Arial" w:cs="Courier New"/>
          <w:szCs w:val="18"/>
        </w:rPr>
        <w:t xml:space="preserve">Noi, </w:t>
      </w:r>
      <w:r w:rsidR="007E46DD">
        <w:rPr>
          <w:rFonts w:ascii="Arial" w:hAnsi="Arial" w:cs="Courier New"/>
          <w:szCs w:val="18"/>
        </w:rPr>
        <w:t xml:space="preserve">persone </w:t>
      </w:r>
      <w:r w:rsidRPr="007E46DD">
        <w:rPr>
          <w:rFonts w:ascii="Arial" w:hAnsi="Arial" w:cs="Courier New"/>
          <w:szCs w:val="18"/>
        </w:rPr>
        <w:t>modern</w:t>
      </w:r>
      <w:r w:rsidR="007E46DD">
        <w:rPr>
          <w:rFonts w:ascii="Arial" w:hAnsi="Arial" w:cs="Courier New"/>
          <w:szCs w:val="18"/>
        </w:rPr>
        <w:t>e e</w:t>
      </w:r>
      <w:r w:rsidRPr="007E46DD">
        <w:rPr>
          <w:rFonts w:ascii="Arial" w:hAnsi="Arial" w:cs="Courier New"/>
          <w:szCs w:val="18"/>
        </w:rPr>
        <w:t xml:space="preserve"> supe</w:t>
      </w:r>
      <w:r w:rsidR="007E46DD">
        <w:rPr>
          <w:rFonts w:ascii="Arial" w:hAnsi="Arial" w:cs="Courier New"/>
          <w:szCs w:val="18"/>
        </w:rPr>
        <w:t>r n</w:t>
      </w:r>
      <w:r w:rsidRPr="007E46DD">
        <w:rPr>
          <w:rFonts w:ascii="Arial" w:hAnsi="Arial" w:cs="Courier New"/>
          <w:szCs w:val="18"/>
        </w:rPr>
        <w:t>uov</w:t>
      </w:r>
      <w:r w:rsidR="007E46DD">
        <w:rPr>
          <w:rFonts w:ascii="Arial" w:hAnsi="Arial" w:cs="Courier New"/>
          <w:szCs w:val="18"/>
        </w:rPr>
        <w:t>e</w:t>
      </w:r>
      <w:r w:rsidRPr="007E46DD">
        <w:rPr>
          <w:rFonts w:ascii="Arial" w:hAnsi="Arial" w:cs="Courier New"/>
          <w:szCs w:val="18"/>
        </w:rPr>
        <w:t xml:space="preserve">, </w:t>
      </w:r>
      <w:r w:rsidR="007E46DD">
        <w:rPr>
          <w:rFonts w:ascii="Arial" w:hAnsi="Arial" w:cs="Courier New"/>
          <w:szCs w:val="18"/>
        </w:rPr>
        <w:t xml:space="preserve">persone </w:t>
      </w:r>
      <w:r w:rsidRPr="007E46DD">
        <w:rPr>
          <w:rFonts w:ascii="Arial" w:hAnsi="Arial" w:cs="Courier New"/>
          <w:szCs w:val="18"/>
        </w:rPr>
        <w:t xml:space="preserve">dalla sana scienza di Dio, </w:t>
      </w:r>
      <w:r w:rsidR="007E46DD">
        <w:rPr>
          <w:rFonts w:ascii="Arial" w:hAnsi="Arial" w:cs="Courier New"/>
          <w:szCs w:val="18"/>
        </w:rPr>
        <w:t xml:space="preserve">persone </w:t>
      </w:r>
      <w:r w:rsidRPr="007E46DD">
        <w:rPr>
          <w:rFonts w:ascii="Arial" w:hAnsi="Arial" w:cs="Courier New"/>
          <w:szCs w:val="18"/>
        </w:rPr>
        <w:t>evolut</w:t>
      </w:r>
      <w:r w:rsidR="007E46DD">
        <w:rPr>
          <w:rFonts w:ascii="Arial" w:hAnsi="Arial" w:cs="Courier New"/>
          <w:szCs w:val="18"/>
        </w:rPr>
        <w:t>e</w:t>
      </w:r>
      <w:r w:rsidRPr="007E46DD">
        <w:rPr>
          <w:rFonts w:ascii="Arial" w:hAnsi="Arial" w:cs="Courier New"/>
          <w:szCs w:val="18"/>
        </w:rPr>
        <w:t xml:space="preserve"> dalla fede pura, abbiamo distrutto la pietà popolare. Abbiamo gridato che essa andava tutta purificata. Ci siamo dimenticati che non era la pietà popolare da purificare, ma il nostro cuore e la nostra vita di ministri del sacro e della santità di Dio. Ci siamo dimenticati che Gesù non ha purificato la pietà popolare, le tradizioni del suo tempo. Si presentò Lui in queste tradizioni purificato, mondo, santo, giusto e quanti venivano a contatto con Lui erano guariti dai mali del corpo prima e poi dello spirito e dell’anima.</w:t>
      </w:r>
      <w:r w:rsidR="007E46DD">
        <w:rPr>
          <w:rFonts w:ascii="Arial" w:hAnsi="Arial" w:cs="Courier New"/>
          <w:szCs w:val="18"/>
        </w:rPr>
        <w:t xml:space="preserve"> </w:t>
      </w:r>
      <w:r w:rsidRPr="007E46DD">
        <w:rPr>
          <w:rFonts w:ascii="Arial" w:hAnsi="Arial" w:cs="Courier New"/>
          <w:szCs w:val="18"/>
        </w:rPr>
        <w:t xml:space="preserve">Vergine Maria, Madre della Redenzione, Angeli, Santi, purificate il nostro cuore. </w:t>
      </w:r>
    </w:p>
    <w:p w14:paraId="78D9D244" w14:textId="481A62CA" w:rsidR="00DC22E8" w:rsidRDefault="007E46DD" w:rsidP="00DC22E8">
      <w:pPr>
        <w:spacing w:after="120"/>
        <w:jc w:val="both"/>
        <w:rPr>
          <w:rFonts w:ascii="Arial" w:hAnsi="Arial" w:cs="Courier New"/>
          <w:szCs w:val="18"/>
        </w:rPr>
      </w:pPr>
      <w:r>
        <w:rPr>
          <w:rFonts w:ascii="Arial" w:hAnsi="Arial" w:cs="Courier New"/>
          <w:szCs w:val="18"/>
        </w:rPr>
        <w:t>Ora aggiungiamo: il nostro corpo, la nostra anima, il nostro spirito sono veramente, realmente, essenzialmente, natura</w:t>
      </w:r>
      <w:r w:rsidR="00ED53DD">
        <w:rPr>
          <w:rFonts w:ascii="Arial" w:hAnsi="Arial" w:cs="Courier New"/>
          <w:szCs w:val="18"/>
        </w:rPr>
        <w:t>l</w:t>
      </w:r>
      <w:r>
        <w:rPr>
          <w:rFonts w:ascii="Arial" w:hAnsi="Arial" w:cs="Courier New"/>
          <w:szCs w:val="18"/>
        </w:rPr>
        <w:t>m</w:t>
      </w:r>
      <w:r w:rsidR="00ED53DD">
        <w:rPr>
          <w:rFonts w:ascii="Arial" w:hAnsi="Arial" w:cs="Courier New"/>
          <w:szCs w:val="18"/>
        </w:rPr>
        <w:t>e</w:t>
      </w:r>
      <w:r>
        <w:rPr>
          <w:rFonts w:ascii="Arial" w:hAnsi="Arial" w:cs="Courier New"/>
          <w:szCs w:val="18"/>
        </w:rPr>
        <w:t>nte,</w:t>
      </w:r>
      <w:r w:rsidR="00ED53DD">
        <w:rPr>
          <w:rFonts w:ascii="Arial" w:hAnsi="Arial" w:cs="Courier New"/>
          <w:szCs w:val="18"/>
        </w:rPr>
        <w:t xml:space="preserve"> costitutivamente una cosa sola. Veramente il nostro Dio si prende cura non di una parte dell’uomo, ma di tutto l’uomo. Prendendosi cura di tutto l’uomo, sempre il Signore ha dato vigore al corpo per dare vigore all’anima e sempre ha dato vigore all’anima per dare vigore al corpo. Nel Vangelo secondo Matteo Gesù ha iniziato la sua missione, prima, donando la sua Legge di vita e subito dopo ha compiuto dieci portenti segni per attestare che veramente lui era il Salvatore dell’uomo e il suo Redentore. Gesù non lavora con un uomo spaccato in due e neanche con un Vangelo spaccato in due e neanche con una missione spaccata in due. Tutto però è dalla missione che si compie nel nome e con l’autorità di Cristo Gesù. Chi compie  la missione di Cristo è obbligato prima di tutto a ricomporre l’unità di tutto se stesso, portando tutto se stesso, corpo, anima e spirito nel Vangelo. Poi </w:t>
      </w:r>
      <w:r w:rsidR="00DC22E8">
        <w:rPr>
          <w:rFonts w:ascii="Arial" w:hAnsi="Arial" w:cs="Courier New"/>
          <w:szCs w:val="18"/>
        </w:rPr>
        <w:t>è</w:t>
      </w:r>
      <w:r w:rsidR="00ED53DD">
        <w:rPr>
          <w:rFonts w:ascii="Arial" w:hAnsi="Arial" w:cs="Courier New"/>
          <w:szCs w:val="18"/>
        </w:rPr>
        <w:t xml:space="preserve"> obbligato a comporre l’unità di tutto il Vangelo che è per la salvezza di tutto l’uomo. In</w:t>
      </w:r>
      <w:r w:rsidR="00DC22E8">
        <w:rPr>
          <w:rFonts w:ascii="Arial" w:hAnsi="Arial" w:cs="Courier New"/>
          <w:szCs w:val="18"/>
        </w:rPr>
        <w:t>f</w:t>
      </w:r>
      <w:r w:rsidR="00ED53DD">
        <w:rPr>
          <w:rFonts w:ascii="Arial" w:hAnsi="Arial" w:cs="Courier New"/>
          <w:szCs w:val="18"/>
        </w:rPr>
        <w:t xml:space="preserve">ine è obbligato a comporre l’unità di tutto l’uomo nella sua anima, nel suo spirito, nel suo corpo. </w:t>
      </w:r>
      <w:r w:rsidR="00DC22E8">
        <w:rPr>
          <w:rFonts w:ascii="Arial" w:hAnsi="Arial" w:cs="Courier New"/>
          <w:szCs w:val="18"/>
        </w:rPr>
        <w:t xml:space="preserve">Chi compie la missione, da Gesù è mandato per sanare, guarire, ricreare, rigenerare l’uomo, tutto l’uomo. Si battezza l’uomo, si assolve l’uomo, si nutre l’uomo, si annuncia il Vangelo all’uomo. Madre di Dio e Madre nostra, insegnaci a servire l’uomo così come lo serve Cristo Gesù e lo servi tu nel tuo grande amore.  </w:t>
      </w:r>
    </w:p>
    <w:p w14:paraId="58B92A48" w14:textId="222D5F47" w:rsidR="00481135" w:rsidRPr="00E053B7" w:rsidRDefault="00DC22E8" w:rsidP="00C7521D">
      <w:pPr>
        <w:spacing w:after="120"/>
        <w:jc w:val="right"/>
        <w:rPr>
          <w:rFonts w:ascii="Arial" w:hAnsi="Arial" w:cs="Arial"/>
          <w:b/>
        </w:rPr>
      </w:pPr>
      <w:r>
        <w:rPr>
          <w:rFonts w:ascii="Arial" w:hAnsi="Arial" w:cs="Courier New"/>
          <w:szCs w:val="18"/>
        </w:rPr>
        <w:t xml:space="preserve">                                                                             </w:t>
      </w:r>
      <w:r w:rsidR="00D25106" w:rsidRPr="007E46DD">
        <w:rPr>
          <w:rFonts w:ascii="Arial" w:hAnsi="Arial" w:cs="Arial"/>
          <w:b/>
          <w:bCs/>
          <w:szCs w:val="22"/>
        </w:rPr>
        <w:t xml:space="preserve">21 </w:t>
      </w:r>
      <w:r w:rsidR="00ED0D1A" w:rsidRPr="007E46DD">
        <w:rPr>
          <w:rFonts w:ascii="Arial" w:hAnsi="Arial" w:cs="Arial"/>
          <w:b/>
          <w:bCs/>
          <w:szCs w:val="22"/>
        </w:rPr>
        <w:t>Febbraio 20</w:t>
      </w:r>
      <w:r w:rsidR="002B4C37" w:rsidRPr="007E46DD">
        <w:rPr>
          <w:rFonts w:ascii="Arial" w:hAnsi="Arial" w:cs="Arial"/>
          <w:b/>
          <w:bCs/>
          <w:szCs w:val="22"/>
        </w:rPr>
        <w:t>27</w:t>
      </w:r>
      <w:bookmarkEnd w:id="4"/>
      <w:bookmarkEnd w:id="5"/>
    </w:p>
    <w:sectPr w:rsidR="00481135" w:rsidRPr="00E053B7" w:rsidSect="00DC22E8">
      <w:type w:val="oddPage"/>
      <w:pgSz w:w="11906" w:h="16838" w:code="9"/>
      <w:pgMar w:top="454" w:right="1134"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8645C" w14:textId="77777777" w:rsidR="00430FC5" w:rsidRDefault="00430FC5">
      <w:r>
        <w:separator/>
      </w:r>
    </w:p>
  </w:endnote>
  <w:endnote w:type="continuationSeparator" w:id="0">
    <w:p w14:paraId="15CCB3FC" w14:textId="77777777" w:rsidR="00430FC5" w:rsidRDefault="0043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2CD39" w14:textId="77777777" w:rsidR="00430FC5" w:rsidRDefault="00430FC5">
      <w:r>
        <w:separator/>
      </w:r>
    </w:p>
  </w:footnote>
  <w:footnote w:type="continuationSeparator" w:id="0">
    <w:p w14:paraId="68451045" w14:textId="77777777" w:rsidR="00430FC5" w:rsidRDefault="00430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1AB1"/>
    <w:rsid w:val="0001313B"/>
    <w:rsid w:val="00013D14"/>
    <w:rsid w:val="000164AB"/>
    <w:rsid w:val="000177B3"/>
    <w:rsid w:val="00017D2C"/>
    <w:rsid w:val="00020B1B"/>
    <w:rsid w:val="000210B8"/>
    <w:rsid w:val="000214C3"/>
    <w:rsid w:val="000223FA"/>
    <w:rsid w:val="000228A6"/>
    <w:rsid w:val="00022A70"/>
    <w:rsid w:val="00023C41"/>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3764D"/>
    <w:rsid w:val="0004053C"/>
    <w:rsid w:val="00040F12"/>
    <w:rsid w:val="000411FA"/>
    <w:rsid w:val="000429E1"/>
    <w:rsid w:val="00043058"/>
    <w:rsid w:val="00045A07"/>
    <w:rsid w:val="00045D45"/>
    <w:rsid w:val="000475E8"/>
    <w:rsid w:val="000528BF"/>
    <w:rsid w:val="00053011"/>
    <w:rsid w:val="00053461"/>
    <w:rsid w:val="00055400"/>
    <w:rsid w:val="00055B75"/>
    <w:rsid w:val="00055F24"/>
    <w:rsid w:val="000562B8"/>
    <w:rsid w:val="000562C5"/>
    <w:rsid w:val="00056414"/>
    <w:rsid w:val="00057782"/>
    <w:rsid w:val="00057A99"/>
    <w:rsid w:val="0006278F"/>
    <w:rsid w:val="00063774"/>
    <w:rsid w:val="000637C6"/>
    <w:rsid w:val="00063EA5"/>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67D"/>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5DE4"/>
    <w:rsid w:val="000A6804"/>
    <w:rsid w:val="000A6BAD"/>
    <w:rsid w:val="000B1F41"/>
    <w:rsid w:val="000B2EB2"/>
    <w:rsid w:val="000B339A"/>
    <w:rsid w:val="000B3E10"/>
    <w:rsid w:val="000B46A0"/>
    <w:rsid w:val="000B5A51"/>
    <w:rsid w:val="000B73B0"/>
    <w:rsid w:val="000B7B23"/>
    <w:rsid w:val="000C0A7C"/>
    <w:rsid w:val="000C0EC6"/>
    <w:rsid w:val="000C0F98"/>
    <w:rsid w:val="000C1D7F"/>
    <w:rsid w:val="000C329A"/>
    <w:rsid w:val="000C34B9"/>
    <w:rsid w:val="000C393E"/>
    <w:rsid w:val="000C637F"/>
    <w:rsid w:val="000D108C"/>
    <w:rsid w:val="000D14BE"/>
    <w:rsid w:val="000D36D0"/>
    <w:rsid w:val="000D4274"/>
    <w:rsid w:val="000D4A8A"/>
    <w:rsid w:val="000D58F4"/>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53F"/>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094"/>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2F8"/>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135C"/>
    <w:rsid w:val="001B16AC"/>
    <w:rsid w:val="001B21AB"/>
    <w:rsid w:val="001B292F"/>
    <w:rsid w:val="001B2CAA"/>
    <w:rsid w:val="001B3635"/>
    <w:rsid w:val="001B77CE"/>
    <w:rsid w:val="001C1E1A"/>
    <w:rsid w:val="001C4638"/>
    <w:rsid w:val="001C4969"/>
    <w:rsid w:val="001C520B"/>
    <w:rsid w:val="001C5CF3"/>
    <w:rsid w:val="001C5D03"/>
    <w:rsid w:val="001C62C4"/>
    <w:rsid w:val="001D15E8"/>
    <w:rsid w:val="001D33A3"/>
    <w:rsid w:val="001D51BC"/>
    <w:rsid w:val="001D6EE2"/>
    <w:rsid w:val="001D78F4"/>
    <w:rsid w:val="001D7D68"/>
    <w:rsid w:val="001E1434"/>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6F7D"/>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37DE8"/>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17AE"/>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127"/>
    <w:rsid w:val="00294FCC"/>
    <w:rsid w:val="0029555E"/>
    <w:rsid w:val="00295EE5"/>
    <w:rsid w:val="0029697B"/>
    <w:rsid w:val="0029792A"/>
    <w:rsid w:val="002A01E6"/>
    <w:rsid w:val="002A0366"/>
    <w:rsid w:val="002A03EE"/>
    <w:rsid w:val="002A160F"/>
    <w:rsid w:val="002A169A"/>
    <w:rsid w:val="002A23B4"/>
    <w:rsid w:val="002A2456"/>
    <w:rsid w:val="002A32E9"/>
    <w:rsid w:val="002A472A"/>
    <w:rsid w:val="002A566A"/>
    <w:rsid w:val="002A6BAC"/>
    <w:rsid w:val="002A79E6"/>
    <w:rsid w:val="002B0AB7"/>
    <w:rsid w:val="002B2CED"/>
    <w:rsid w:val="002B45F4"/>
    <w:rsid w:val="002B4C37"/>
    <w:rsid w:val="002B5239"/>
    <w:rsid w:val="002B5D22"/>
    <w:rsid w:val="002B63F5"/>
    <w:rsid w:val="002B6C53"/>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2B92"/>
    <w:rsid w:val="003534D4"/>
    <w:rsid w:val="003535C2"/>
    <w:rsid w:val="00353D09"/>
    <w:rsid w:val="00353E41"/>
    <w:rsid w:val="00354196"/>
    <w:rsid w:val="00354B97"/>
    <w:rsid w:val="003554ED"/>
    <w:rsid w:val="0035558A"/>
    <w:rsid w:val="00355A51"/>
    <w:rsid w:val="003569BE"/>
    <w:rsid w:val="00356E79"/>
    <w:rsid w:val="00357CED"/>
    <w:rsid w:val="003603D1"/>
    <w:rsid w:val="003603FC"/>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880"/>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48E"/>
    <w:rsid w:val="003B365A"/>
    <w:rsid w:val="003B636C"/>
    <w:rsid w:val="003B6F5C"/>
    <w:rsid w:val="003B73F2"/>
    <w:rsid w:val="003B78B8"/>
    <w:rsid w:val="003B7EC8"/>
    <w:rsid w:val="003C10AD"/>
    <w:rsid w:val="003C2855"/>
    <w:rsid w:val="003C3F13"/>
    <w:rsid w:val="003C5427"/>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5C49"/>
    <w:rsid w:val="003E602D"/>
    <w:rsid w:val="003E73E8"/>
    <w:rsid w:val="003F13B1"/>
    <w:rsid w:val="003F17D9"/>
    <w:rsid w:val="003F2983"/>
    <w:rsid w:val="003F2BC8"/>
    <w:rsid w:val="003F4115"/>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0FC5"/>
    <w:rsid w:val="00431B2F"/>
    <w:rsid w:val="0043243E"/>
    <w:rsid w:val="00432BC4"/>
    <w:rsid w:val="00433188"/>
    <w:rsid w:val="00433AFF"/>
    <w:rsid w:val="00434CD0"/>
    <w:rsid w:val="00436831"/>
    <w:rsid w:val="00437726"/>
    <w:rsid w:val="004404F5"/>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135"/>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7F4"/>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3DDA"/>
    <w:rsid w:val="005D4A87"/>
    <w:rsid w:val="005D4C05"/>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469B"/>
    <w:rsid w:val="0060579A"/>
    <w:rsid w:val="00605E88"/>
    <w:rsid w:val="00611757"/>
    <w:rsid w:val="006119E6"/>
    <w:rsid w:val="00612AB6"/>
    <w:rsid w:val="0061347C"/>
    <w:rsid w:val="0061432D"/>
    <w:rsid w:val="00614523"/>
    <w:rsid w:val="00614B61"/>
    <w:rsid w:val="006159C9"/>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19F9"/>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8DC"/>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46DD"/>
    <w:rsid w:val="007E681D"/>
    <w:rsid w:val="007E6F2F"/>
    <w:rsid w:val="007E7998"/>
    <w:rsid w:val="007E7DDC"/>
    <w:rsid w:val="007F05D4"/>
    <w:rsid w:val="007F2391"/>
    <w:rsid w:val="007F342B"/>
    <w:rsid w:val="007F4620"/>
    <w:rsid w:val="007F6C79"/>
    <w:rsid w:val="007F6D3B"/>
    <w:rsid w:val="00800AE6"/>
    <w:rsid w:val="00801892"/>
    <w:rsid w:val="00801DCE"/>
    <w:rsid w:val="00802003"/>
    <w:rsid w:val="00803A0B"/>
    <w:rsid w:val="00804B63"/>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376"/>
    <w:rsid w:val="0083146C"/>
    <w:rsid w:val="00831785"/>
    <w:rsid w:val="008319F6"/>
    <w:rsid w:val="00831D41"/>
    <w:rsid w:val="00831DDE"/>
    <w:rsid w:val="00833247"/>
    <w:rsid w:val="008337F0"/>
    <w:rsid w:val="00834314"/>
    <w:rsid w:val="00835C6F"/>
    <w:rsid w:val="00835E7A"/>
    <w:rsid w:val="0083666D"/>
    <w:rsid w:val="00836850"/>
    <w:rsid w:val="00836C06"/>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0D36"/>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60"/>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5D6"/>
    <w:rsid w:val="0090085F"/>
    <w:rsid w:val="0090161E"/>
    <w:rsid w:val="00902029"/>
    <w:rsid w:val="0090275B"/>
    <w:rsid w:val="0090311A"/>
    <w:rsid w:val="00903503"/>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5B7C"/>
    <w:rsid w:val="00966DCC"/>
    <w:rsid w:val="00967D2A"/>
    <w:rsid w:val="00970709"/>
    <w:rsid w:val="00970A14"/>
    <w:rsid w:val="00970AFB"/>
    <w:rsid w:val="00971D19"/>
    <w:rsid w:val="00972585"/>
    <w:rsid w:val="00973652"/>
    <w:rsid w:val="00974CD7"/>
    <w:rsid w:val="009776A0"/>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015"/>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478"/>
    <w:rsid w:val="00A31F06"/>
    <w:rsid w:val="00A325E0"/>
    <w:rsid w:val="00A33C4A"/>
    <w:rsid w:val="00A3473F"/>
    <w:rsid w:val="00A35CA3"/>
    <w:rsid w:val="00A364BF"/>
    <w:rsid w:val="00A36BAC"/>
    <w:rsid w:val="00A37B95"/>
    <w:rsid w:val="00A37D3A"/>
    <w:rsid w:val="00A400D7"/>
    <w:rsid w:val="00A408E8"/>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2933"/>
    <w:rsid w:val="00A8681F"/>
    <w:rsid w:val="00A869AC"/>
    <w:rsid w:val="00A869C3"/>
    <w:rsid w:val="00A86B47"/>
    <w:rsid w:val="00A87987"/>
    <w:rsid w:val="00A908DE"/>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D51A2"/>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869"/>
    <w:rsid w:val="00B16EA3"/>
    <w:rsid w:val="00B17C37"/>
    <w:rsid w:val="00B21BA1"/>
    <w:rsid w:val="00B21DB3"/>
    <w:rsid w:val="00B2267F"/>
    <w:rsid w:val="00B22684"/>
    <w:rsid w:val="00B22721"/>
    <w:rsid w:val="00B230F6"/>
    <w:rsid w:val="00B2500B"/>
    <w:rsid w:val="00B2681C"/>
    <w:rsid w:val="00B27241"/>
    <w:rsid w:val="00B27952"/>
    <w:rsid w:val="00B3047B"/>
    <w:rsid w:val="00B31C52"/>
    <w:rsid w:val="00B31C76"/>
    <w:rsid w:val="00B322DB"/>
    <w:rsid w:val="00B33424"/>
    <w:rsid w:val="00B3398A"/>
    <w:rsid w:val="00B35153"/>
    <w:rsid w:val="00B35788"/>
    <w:rsid w:val="00B35886"/>
    <w:rsid w:val="00B36E71"/>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148A"/>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208"/>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B16"/>
    <w:rsid w:val="00C12C3A"/>
    <w:rsid w:val="00C13AC8"/>
    <w:rsid w:val="00C144EB"/>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782"/>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21D"/>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2463"/>
    <w:rsid w:val="00CB34D1"/>
    <w:rsid w:val="00CB375B"/>
    <w:rsid w:val="00CB3D11"/>
    <w:rsid w:val="00CB4452"/>
    <w:rsid w:val="00CB4602"/>
    <w:rsid w:val="00CB4A31"/>
    <w:rsid w:val="00CB6834"/>
    <w:rsid w:val="00CB723D"/>
    <w:rsid w:val="00CC12BF"/>
    <w:rsid w:val="00CC2775"/>
    <w:rsid w:val="00CC6D23"/>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5106"/>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4B6"/>
    <w:rsid w:val="00D4457E"/>
    <w:rsid w:val="00D446D3"/>
    <w:rsid w:val="00D4544A"/>
    <w:rsid w:val="00D461A2"/>
    <w:rsid w:val="00D46429"/>
    <w:rsid w:val="00D47C17"/>
    <w:rsid w:val="00D52C02"/>
    <w:rsid w:val="00D54A7E"/>
    <w:rsid w:val="00D54CD3"/>
    <w:rsid w:val="00D55230"/>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1476"/>
    <w:rsid w:val="00D8259E"/>
    <w:rsid w:val="00D83247"/>
    <w:rsid w:val="00D83510"/>
    <w:rsid w:val="00D845E1"/>
    <w:rsid w:val="00D846AA"/>
    <w:rsid w:val="00D85D59"/>
    <w:rsid w:val="00D85F46"/>
    <w:rsid w:val="00D86AE1"/>
    <w:rsid w:val="00D870A0"/>
    <w:rsid w:val="00D87419"/>
    <w:rsid w:val="00D90252"/>
    <w:rsid w:val="00D9062C"/>
    <w:rsid w:val="00D907F9"/>
    <w:rsid w:val="00D913F9"/>
    <w:rsid w:val="00D915EA"/>
    <w:rsid w:val="00D91B08"/>
    <w:rsid w:val="00D9226E"/>
    <w:rsid w:val="00D9469E"/>
    <w:rsid w:val="00D94D32"/>
    <w:rsid w:val="00D9522D"/>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2E8"/>
    <w:rsid w:val="00DC24C4"/>
    <w:rsid w:val="00DC2672"/>
    <w:rsid w:val="00DC2979"/>
    <w:rsid w:val="00DC2FE2"/>
    <w:rsid w:val="00DC393E"/>
    <w:rsid w:val="00DC3B14"/>
    <w:rsid w:val="00DC4274"/>
    <w:rsid w:val="00DC4DB5"/>
    <w:rsid w:val="00DC6998"/>
    <w:rsid w:val="00DC728C"/>
    <w:rsid w:val="00DC7944"/>
    <w:rsid w:val="00DD0404"/>
    <w:rsid w:val="00DD077A"/>
    <w:rsid w:val="00DD0EC7"/>
    <w:rsid w:val="00DD1869"/>
    <w:rsid w:val="00DD3645"/>
    <w:rsid w:val="00DD3968"/>
    <w:rsid w:val="00DD61C8"/>
    <w:rsid w:val="00DD6519"/>
    <w:rsid w:val="00DE06B8"/>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3B7"/>
    <w:rsid w:val="00E05F6C"/>
    <w:rsid w:val="00E06A34"/>
    <w:rsid w:val="00E100EB"/>
    <w:rsid w:val="00E10808"/>
    <w:rsid w:val="00E1136D"/>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DD0"/>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7B9"/>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6641"/>
    <w:rsid w:val="00E87D7E"/>
    <w:rsid w:val="00E90BC0"/>
    <w:rsid w:val="00E9222D"/>
    <w:rsid w:val="00E933E8"/>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0D1A"/>
    <w:rsid w:val="00ED2AB9"/>
    <w:rsid w:val="00ED2BB6"/>
    <w:rsid w:val="00ED3863"/>
    <w:rsid w:val="00ED46A3"/>
    <w:rsid w:val="00ED4D25"/>
    <w:rsid w:val="00ED5144"/>
    <w:rsid w:val="00ED53DD"/>
    <w:rsid w:val="00ED6933"/>
    <w:rsid w:val="00ED775A"/>
    <w:rsid w:val="00ED79E0"/>
    <w:rsid w:val="00ED7FD0"/>
    <w:rsid w:val="00EE0577"/>
    <w:rsid w:val="00EE0DF8"/>
    <w:rsid w:val="00EE320B"/>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0A35"/>
    <w:rsid w:val="00F22A7B"/>
    <w:rsid w:val="00F23024"/>
    <w:rsid w:val="00F23151"/>
    <w:rsid w:val="00F231E1"/>
    <w:rsid w:val="00F238B8"/>
    <w:rsid w:val="00F249B2"/>
    <w:rsid w:val="00F24C5B"/>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394"/>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 w:type="paragraph" w:styleId="Intestazione">
    <w:name w:val="header"/>
    <w:basedOn w:val="Normale"/>
    <w:link w:val="IntestazioneCarattere"/>
    <w:unhideWhenUsed/>
    <w:rsid w:val="00DC22E8"/>
    <w:pPr>
      <w:tabs>
        <w:tab w:val="center" w:pos="4819"/>
        <w:tab w:val="right" w:pos="9638"/>
      </w:tabs>
    </w:pPr>
  </w:style>
  <w:style w:type="character" w:customStyle="1" w:styleId="IntestazioneCarattere">
    <w:name w:val="Intestazione Carattere"/>
    <w:basedOn w:val="Carpredefinitoparagrafo"/>
    <w:link w:val="Intestazione"/>
    <w:rsid w:val="00DC2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89</Words>
  <Characters>507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4</cp:revision>
  <cp:lastPrinted>2010-11-10T17:24:00Z</cp:lastPrinted>
  <dcterms:created xsi:type="dcterms:W3CDTF">2026-06-18T04:35:00Z</dcterms:created>
  <dcterms:modified xsi:type="dcterms:W3CDTF">2026-06-20T04:48:00Z</dcterms:modified>
</cp:coreProperties>
</file>